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52C6" w14:textId="77777777" w:rsidR="005F560A" w:rsidRDefault="006D63B9" w:rsidP="006D63B9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C3290C">
        <w:rPr>
          <w:rFonts w:hint="eastAsia"/>
          <w:sz w:val="22"/>
        </w:rPr>
        <w:t>５</w:t>
      </w:r>
      <w:r>
        <w:rPr>
          <w:rFonts w:hint="eastAsia"/>
          <w:sz w:val="22"/>
        </w:rPr>
        <w:t>号（第</w:t>
      </w:r>
      <w:r w:rsidR="00C3290C">
        <w:rPr>
          <w:rFonts w:hint="eastAsia"/>
          <w:sz w:val="22"/>
        </w:rPr>
        <w:t>４</w:t>
      </w:r>
      <w:r>
        <w:rPr>
          <w:rFonts w:hint="eastAsia"/>
          <w:sz w:val="22"/>
        </w:rPr>
        <w:t>条関係）</w:t>
      </w:r>
    </w:p>
    <w:p w14:paraId="13C85012" w14:textId="77777777" w:rsidR="005F560A" w:rsidRPr="006D63B9" w:rsidRDefault="005F560A" w:rsidP="005F560A">
      <w:pPr>
        <w:jc w:val="center"/>
        <w:rPr>
          <w:rFonts w:ascii="ＭＳ 明朝" w:hAnsi="ＭＳ 明朝"/>
          <w:sz w:val="36"/>
          <w:szCs w:val="24"/>
        </w:rPr>
      </w:pPr>
      <w:r w:rsidRPr="006D63B9">
        <w:rPr>
          <w:rFonts w:ascii="ＭＳ 明朝" w:hAnsi="ＭＳ 明朝" w:hint="eastAsia"/>
          <w:sz w:val="36"/>
          <w:szCs w:val="24"/>
        </w:rPr>
        <w:t>介護保険被保険者証等再交付申請書</w:t>
      </w:r>
    </w:p>
    <w:p w14:paraId="06B489BA" w14:textId="77777777" w:rsidR="005F560A" w:rsidRPr="006D63B9" w:rsidRDefault="005F560A" w:rsidP="005F560A">
      <w:pPr>
        <w:rPr>
          <w:rFonts w:ascii="ＭＳ 明朝" w:hAnsi="ＭＳ 明朝"/>
        </w:rPr>
      </w:pPr>
    </w:p>
    <w:p w14:paraId="5714471C" w14:textId="65F40AEA" w:rsidR="005F560A" w:rsidRDefault="005F560A" w:rsidP="005F560A">
      <w:pPr>
        <w:rPr>
          <w:rFonts w:ascii="ＭＳ 明朝" w:hAnsi="ＭＳ 明朝"/>
          <w:sz w:val="24"/>
        </w:rPr>
      </w:pPr>
      <w:r w:rsidRPr="006D63B9">
        <w:rPr>
          <w:rFonts w:ascii="ＭＳ 明朝" w:hAnsi="ＭＳ 明朝" w:hint="eastAsia"/>
          <w:sz w:val="24"/>
        </w:rPr>
        <w:t xml:space="preserve">　　南伊豆町長</w:t>
      </w:r>
      <w:r w:rsidR="00E5106F" w:rsidRPr="006D63B9">
        <w:rPr>
          <w:rFonts w:ascii="ＭＳ 明朝" w:hAnsi="ＭＳ 明朝" w:hint="eastAsia"/>
          <w:sz w:val="24"/>
        </w:rPr>
        <w:t xml:space="preserve">　</w:t>
      </w:r>
      <w:r w:rsidRPr="006D63B9">
        <w:rPr>
          <w:rFonts w:ascii="ＭＳ 明朝" w:hAnsi="ＭＳ 明朝" w:hint="eastAsia"/>
          <w:sz w:val="24"/>
        </w:rPr>
        <w:t>様</w:t>
      </w:r>
    </w:p>
    <w:p w14:paraId="23A4FF2F" w14:textId="77777777" w:rsidR="00DA60B3" w:rsidRPr="006D63B9" w:rsidRDefault="00DA60B3" w:rsidP="005F560A">
      <w:pPr>
        <w:rPr>
          <w:rFonts w:ascii="ＭＳ 明朝" w:hAnsi="ＭＳ 明朝"/>
          <w:sz w:val="24"/>
        </w:rPr>
      </w:pPr>
    </w:p>
    <w:p w14:paraId="3FF8F342" w14:textId="77777777" w:rsidR="005F560A" w:rsidRPr="006D63B9" w:rsidRDefault="005F560A" w:rsidP="005F560A">
      <w:pPr>
        <w:ind w:left="210" w:firstLine="240"/>
        <w:rPr>
          <w:rFonts w:ascii="ＭＳ 明朝" w:hAnsi="ＭＳ 明朝"/>
          <w:sz w:val="16"/>
        </w:rPr>
      </w:pPr>
      <w:r w:rsidRPr="006D63B9">
        <w:rPr>
          <w:rFonts w:ascii="ＭＳ 明朝" w:hAnsi="ＭＳ 明朝" w:hint="eastAsia"/>
          <w:sz w:val="24"/>
        </w:rPr>
        <w:t>次のとおり申請します。</w:t>
      </w:r>
    </w:p>
    <w:p w14:paraId="4C990F01" w14:textId="77777777" w:rsidR="005F560A" w:rsidRPr="006D63B9" w:rsidRDefault="005F560A" w:rsidP="005F560A">
      <w:pPr>
        <w:rPr>
          <w:rFonts w:ascii="ＭＳ 明朝" w:hAnsi="ＭＳ 明朝"/>
          <w:sz w:val="24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3568"/>
        <w:gridCol w:w="1418"/>
        <w:gridCol w:w="3585"/>
      </w:tblGrid>
      <w:tr w:rsidR="005F560A" w:rsidRPr="006D63B9" w14:paraId="65BB3742" w14:textId="77777777" w:rsidTr="00103141">
        <w:trPr>
          <w:gridBefore w:val="2"/>
          <w:wBefore w:w="5243" w:type="dxa"/>
          <w:cantSplit/>
          <w:trHeight w:val="460"/>
          <w:jc w:val="center"/>
        </w:trPr>
        <w:tc>
          <w:tcPr>
            <w:tcW w:w="1418" w:type="dxa"/>
            <w:vAlign w:val="center"/>
          </w:tcPr>
          <w:p w14:paraId="26E18603" w14:textId="77777777" w:rsidR="005F560A" w:rsidRPr="006D63B9" w:rsidRDefault="005F560A" w:rsidP="004E4016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申請年月日</w:t>
            </w:r>
          </w:p>
        </w:tc>
        <w:tc>
          <w:tcPr>
            <w:tcW w:w="3585" w:type="dxa"/>
            <w:vAlign w:val="center"/>
          </w:tcPr>
          <w:p w14:paraId="34DEE31A" w14:textId="77777777" w:rsidR="005F560A" w:rsidRPr="006D63B9" w:rsidRDefault="00850460" w:rsidP="006D63B9">
            <w:pPr>
              <w:ind w:firstLineChars="300" w:firstLine="63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　</w:t>
            </w:r>
            <w:r w:rsidR="005F560A" w:rsidRPr="006D63B9">
              <w:rPr>
                <w:rFonts w:ascii="ＭＳ 明朝" w:hAnsi="ＭＳ 明朝" w:hint="eastAsia"/>
              </w:rPr>
              <w:t xml:space="preserve">　年</w:t>
            </w:r>
            <w:r w:rsidRPr="006D63B9">
              <w:rPr>
                <w:rFonts w:ascii="ＭＳ 明朝" w:hAnsi="ＭＳ 明朝" w:hint="eastAsia"/>
              </w:rPr>
              <w:t xml:space="preserve">　　</w:t>
            </w:r>
            <w:r w:rsidR="005F560A" w:rsidRPr="006D63B9">
              <w:rPr>
                <w:rFonts w:ascii="ＭＳ 明朝" w:hAnsi="ＭＳ 明朝" w:hint="eastAsia"/>
              </w:rPr>
              <w:t xml:space="preserve">　月</w:t>
            </w:r>
            <w:r w:rsidRPr="006D63B9">
              <w:rPr>
                <w:rFonts w:ascii="ＭＳ 明朝" w:hAnsi="ＭＳ 明朝" w:hint="eastAsia"/>
              </w:rPr>
              <w:t xml:space="preserve">　　</w:t>
            </w:r>
            <w:r w:rsidR="005F560A" w:rsidRPr="006D63B9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94139E" w:rsidRPr="006D63B9" w14:paraId="235D183E" w14:textId="77777777" w:rsidTr="00103141">
        <w:trPr>
          <w:cantSplit/>
          <w:trHeight w:val="691"/>
          <w:jc w:val="center"/>
        </w:trPr>
        <w:tc>
          <w:tcPr>
            <w:tcW w:w="1675" w:type="dxa"/>
            <w:vAlign w:val="center"/>
          </w:tcPr>
          <w:p w14:paraId="5A43BE82" w14:textId="77777777" w:rsidR="0094139E" w:rsidRPr="006D63B9" w:rsidRDefault="0094139E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568" w:type="dxa"/>
            <w:vAlign w:val="center"/>
          </w:tcPr>
          <w:p w14:paraId="73F071C4" w14:textId="2DEBC588" w:rsidR="0094139E" w:rsidRPr="006D63B9" w:rsidRDefault="0094139E" w:rsidP="0010314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6DA4090" w14:textId="77777777" w:rsidR="00103141" w:rsidRDefault="0094139E" w:rsidP="0094139E">
            <w:pPr>
              <w:jc w:val="distribute"/>
              <w:rPr>
                <w:rFonts w:ascii="ＭＳ 明朝" w:hAnsi="ＭＳ 明朝"/>
                <w:spacing w:val="-20"/>
              </w:rPr>
            </w:pPr>
            <w:r w:rsidRPr="006D63B9">
              <w:rPr>
                <w:rFonts w:ascii="ＭＳ 明朝" w:hAnsi="ＭＳ 明朝" w:hint="eastAsia"/>
                <w:spacing w:val="-20"/>
              </w:rPr>
              <w:t>本人との</w:t>
            </w:r>
          </w:p>
          <w:p w14:paraId="6A4965A9" w14:textId="7E7F5B30" w:rsidR="0094139E" w:rsidRPr="006D63B9" w:rsidRDefault="0094139E" w:rsidP="0094139E">
            <w:pPr>
              <w:jc w:val="distribute"/>
              <w:rPr>
                <w:rFonts w:ascii="ＭＳ 明朝" w:hAnsi="ＭＳ 明朝"/>
                <w:spacing w:val="-20"/>
              </w:rPr>
            </w:pPr>
            <w:r w:rsidRPr="006D63B9">
              <w:rPr>
                <w:rFonts w:ascii="ＭＳ 明朝" w:hAnsi="ＭＳ 明朝" w:hint="eastAsia"/>
                <w:spacing w:val="-20"/>
              </w:rPr>
              <w:t>関係</w:t>
            </w:r>
          </w:p>
        </w:tc>
        <w:tc>
          <w:tcPr>
            <w:tcW w:w="3585" w:type="dxa"/>
            <w:vAlign w:val="center"/>
          </w:tcPr>
          <w:p w14:paraId="1CCDEF2B" w14:textId="77777777" w:rsidR="0094139E" w:rsidRPr="006D63B9" w:rsidRDefault="0094139E" w:rsidP="00103141">
            <w:pPr>
              <w:jc w:val="center"/>
              <w:rPr>
                <w:rFonts w:ascii="ＭＳ 明朝" w:hAnsi="ＭＳ 明朝"/>
              </w:rPr>
            </w:pPr>
          </w:p>
        </w:tc>
      </w:tr>
      <w:tr w:rsidR="005F560A" w:rsidRPr="006D63B9" w14:paraId="2DFC1F03" w14:textId="77777777" w:rsidTr="00103141">
        <w:trPr>
          <w:cantSplit/>
          <w:trHeight w:val="925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4577D146" w14:textId="77777777" w:rsidR="005F560A" w:rsidRPr="006D63B9" w:rsidRDefault="005F560A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申請者住所</w:t>
            </w:r>
          </w:p>
        </w:tc>
        <w:tc>
          <w:tcPr>
            <w:tcW w:w="8571" w:type="dxa"/>
            <w:gridSpan w:val="3"/>
            <w:tcBorders>
              <w:bottom w:val="single" w:sz="4" w:space="0" w:color="auto"/>
            </w:tcBorders>
            <w:vAlign w:val="center"/>
          </w:tcPr>
          <w:p w14:paraId="20A44099" w14:textId="77777777" w:rsidR="005F560A" w:rsidRPr="006D63B9" w:rsidRDefault="005F560A" w:rsidP="004E4016">
            <w:pPr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〒</w:t>
            </w:r>
          </w:p>
          <w:p w14:paraId="584F0313" w14:textId="77777777" w:rsidR="005F560A" w:rsidRPr="006D63B9" w:rsidRDefault="005F560A" w:rsidP="004E4016">
            <w:pPr>
              <w:rPr>
                <w:rFonts w:ascii="ＭＳ 明朝" w:hAnsi="ＭＳ 明朝"/>
              </w:rPr>
            </w:pPr>
          </w:p>
          <w:p w14:paraId="6A35D368" w14:textId="3A0C21F4" w:rsidR="005F560A" w:rsidRPr="006D63B9" w:rsidRDefault="005F560A" w:rsidP="004E4016">
            <w:pPr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94139E" w:rsidRPr="006D63B9">
              <w:rPr>
                <w:rFonts w:ascii="ＭＳ 明朝" w:hAnsi="ＭＳ 明朝" w:hint="eastAsia"/>
              </w:rPr>
              <w:t xml:space="preserve">　　</w:t>
            </w:r>
            <w:r w:rsidRPr="006D63B9">
              <w:rPr>
                <w:rFonts w:ascii="ＭＳ 明朝" w:hAnsi="ＭＳ 明朝" w:hint="eastAsia"/>
              </w:rPr>
              <w:t xml:space="preserve">電話番号　　</w:t>
            </w:r>
            <w:r w:rsidR="0094139E" w:rsidRPr="006D63B9">
              <w:rPr>
                <w:rFonts w:ascii="ＭＳ 明朝" w:hAnsi="ＭＳ 明朝" w:hint="eastAsia"/>
              </w:rPr>
              <w:t xml:space="preserve">　</w:t>
            </w:r>
            <w:r w:rsidRPr="006D63B9">
              <w:rPr>
                <w:rFonts w:ascii="ＭＳ 明朝" w:hAnsi="ＭＳ 明朝" w:hint="eastAsia"/>
              </w:rPr>
              <w:t xml:space="preserve">　　－　</w:t>
            </w:r>
            <w:r w:rsidR="0094139E" w:rsidRPr="006D63B9">
              <w:rPr>
                <w:rFonts w:ascii="ＭＳ 明朝" w:hAnsi="ＭＳ 明朝" w:hint="eastAsia"/>
              </w:rPr>
              <w:t xml:space="preserve">　</w:t>
            </w:r>
            <w:r w:rsidRPr="006D63B9">
              <w:rPr>
                <w:rFonts w:ascii="ＭＳ 明朝" w:hAnsi="ＭＳ 明朝" w:hint="eastAsia"/>
              </w:rPr>
              <w:t xml:space="preserve">　　－</w:t>
            </w:r>
          </w:p>
        </w:tc>
      </w:tr>
    </w:tbl>
    <w:p w14:paraId="3C3E94F3" w14:textId="69C84B65" w:rsidR="005F560A" w:rsidRPr="006D63B9" w:rsidRDefault="005F560A" w:rsidP="004F30E9">
      <w:pPr>
        <w:ind w:right="37"/>
        <w:jc w:val="right"/>
        <w:rPr>
          <w:rFonts w:ascii="ＭＳ 明朝" w:hAnsi="ＭＳ 明朝"/>
          <w:sz w:val="20"/>
        </w:rPr>
      </w:pPr>
      <w:r w:rsidRPr="006D63B9">
        <w:rPr>
          <w:rFonts w:ascii="ＭＳ 明朝" w:hAnsi="ＭＳ 明朝" w:hint="eastAsia"/>
          <w:sz w:val="20"/>
        </w:rPr>
        <w:t>＊申請者が被保険者本人の場合、申請者住所・電話番号は</w:t>
      </w:r>
      <w:r w:rsidR="004F30E9">
        <w:rPr>
          <w:rFonts w:ascii="ＭＳ 明朝" w:hAnsi="ＭＳ 明朝" w:hint="eastAsia"/>
          <w:sz w:val="20"/>
        </w:rPr>
        <w:t>記入不要です。</w:t>
      </w:r>
    </w:p>
    <w:p w14:paraId="47E50678" w14:textId="77777777" w:rsidR="005F560A" w:rsidRPr="006D63B9" w:rsidRDefault="005F560A" w:rsidP="005F560A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475"/>
        <w:gridCol w:w="361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589"/>
        <w:gridCol w:w="529"/>
        <w:gridCol w:w="312"/>
        <w:gridCol w:w="312"/>
        <w:gridCol w:w="94"/>
        <w:gridCol w:w="218"/>
        <w:gridCol w:w="312"/>
        <w:gridCol w:w="312"/>
        <w:gridCol w:w="313"/>
        <w:gridCol w:w="312"/>
        <w:gridCol w:w="312"/>
        <w:gridCol w:w="312"/>
        <w:gridCol w:w="312"/>
        <w:gridCol w:w="312"/>
        <w:gridCol w:w="301"/>
        <w:gridCol w:w="12"/>
      </w:tblGrid>
      <w:tr w:rsidR="009B366B" w:rsidRPr="006D63B9" w14:paraId="5B9EB38D" w14:textId="77777777" w:rsidTr="00103141">
        <w:trPr>
          <w:trHeight w:val="525"/>
          <w:jc w:val="center"/>
        </w:trPr>
        <w:tc>
          <w:tcPr>
            <w:tcW w:w="41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3835FB6B" w14:textId="7D381528" w:rsidR="009B366B" w:rsidRPr="006D63B9" w:rsidRDefault="009B366B" w:rsidP="00BC037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被</w:t>
            </w:r>
            <w:r w:rsidR="00103141">
              <w:rPr>
                <w:rFonts w:ascii="ＭＳ 明朝" w:hAnsi="ＭＳ 明朝" w:hint="eastAsia"/>
              </w:rPr>
              <w:t xml:space="preserve">　</w:t>
            </w:r>
            <w:r w:rsidRPr="006D63B9">
              <w:rPr>
                <w:rFonts w:ascii="ＭＳ 明朝" w:hAnsi="ＭＳ 明朝" w:hint="eastAsia"/>
              </w:rPr>
              <w:t>保</w:t>
            </w:r>
            <w:r w:rsidR="00103141">
              <w:rPr>
                <w:rFonts w:ascii="ＭＳ 明朝" w:hAnsi="ＭＳ 明朝" w:hint="eastAsia"/>
              </w:rPr>
              <w:t xml:space="preserve">　</w:t>
            </w:r>
            <w:r w:rsidRPr="006D63B9">
              <w:rPr>
                <w:rFonts w:ascii="ＭＳ 明朝" w:hAnsi="ＭＳ 明朝" w:hint="eastAsia"/>
              </w:rPr>
              <w:t>険</w:t>
            </w:r>
            <w:r w:rsidR="00103141">
              <w:rPr>
                <w:rFonts w:ascii="ＭＳ 明朝" w:hAnsi="ＭＳ 明朝" w:hint="eastAsia"/>
              </w:rPr>
              <w:t xml:space="preserve">　</w:t>
            </w:r>
            <w:r w:rsidRPr="006D63B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9FAF8D6" w14:textId="77777777" w:rsidR="009B366B" w:rsidRPr="00103141" w:rsidRDefault="009B366B" w:rsidP="00103141">
            <w:pPr>
              <w:rPr>
                <w:rFonts w:ascii="ＭＳ 明朝" w:hAnsi="ＭＳ 明朝"/>
                <w:sz w:val="20"/>
                <w:szCs w:val="21"/>
              </w:rPr>
            </w:pPr>
            <w:r w:rsidRPr="00103141">
              <w:rPr>
                <w:rFonts w:ascii="ＭＳ 明朝" w:hAnsi="ＭＳ 明朝" w:hint="eastAsia"/>
                <w:sz w:val="20"/>
                <w:szCs w:val="21"/>
              </w:rPr>
              <w:t>被保険者番号</w:t>
            </w:r>
          </w:p>
        </w:tc>
        <w:tc>
          <w:tcPr>
            <w:tcW w:w="361" w:type="dxa"/>
            <w:shd w:val="clear" w:color="auto" w:fill="auto"/>
          </w:tcPr>
          <w:p w14:paraId="7C28EFB9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49817F12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07F4C0EA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53998FA6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4528A773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43ACBFF1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554C603C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6E14B5E9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2B939CDD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48" w:type="dxa"/>
            <w:shd w:val="clear" w:color="auto" w:fill="auto"/>
          </w:tcPr>
          <w:p w14:paraId="58F58F71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5F8CD4FD" w14:textId="77777777" w:rsidR="009B366B" w:rsidRPr="006D63B9" w:rsidRDefault="009B366B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個人番号</w:t>
            </w:r>
          </w:p>
        </w:tc>
        <w:tc>
          <w:tcPr>
            <w:tcW w:w="312" w:type="dxa"/>
            <w:shd w:val="clear" w:color="auto" w:fill="auto"/>
          </w:tcPr>
          <w:p w14:paraId="38D3E02D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14:paraId="334BF843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047FFAFC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14:paraId="3CCC4474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14:paraId="036AE4BF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shd w:val="clear" w:color="auto" w:fill="auto"/>
          </w:tcPr>
          <w:p w14:paraId="36D61541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14:paraId="4DFA3C59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14:paraId="13EA0517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14:paraId="13D20645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14:paraId="7B474068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2" w:type="dxa"/>
            <w:shd w:val="clear" w:color="auto" w:fill="auto"/>
          </w:tcPr>
          <w:p w14:paraId="777ED096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5714FF9B" w14:textId="77777777" w:rsidR="009B366B" w:rsidRPr="006D63B9" w:rsidRDefault="009B366B" w:rsidP="005F560A">
            <w:pPr>
              <w:rPr>
                <w:rFonts w:ascii="ＭＳ 明朝" w:hAnsi="ＭＳ 明朝"/>
              </w:rPr>
            </w:pPr>
          </w:p>
        </w:tc>
      </w:tr>
      <w:tr w:rsidR="001D60FE" w:rsidRPr="006D63B9" w14:paraId="714813BE" w14:textId="77777777" w:rsidTr="001D60FE">
        <w:trPr>
          <w:gridAfter w:val="1"/>
          <w:wAfter w:w="12" w:type="dxa"/>
          <w:trHeight w:val="181"/>
          <w:jc w:val="center"/>
        </w:trPr>
        <w:tc>
          <w:tcPr>
            <w:tcW w:w="415" w:type="dxa"/>
            <w:vMerge/>
            <w:shd w:val="clear" w:color="auto" w:fill="auto"/>
          </w:tcPr>
          <w:p w14:paraId="725B04AE" w14:textId="77777777" w:rsidR="001D60FE" w:rsidRPr="006D63B9" w:rsidRDefault="001D60FE" w:rsidP="005F560A">
            <w:pPr>
              <w:rPr>
                <w:rFonts w:ascii="ＭＳ 明朝" w:hAnsi="ＭＳ 明朝"/>
              </w:rPr>
            </w:pPr>
          </w:p>
        </w:tc>
        <w:tc>
          <w:tcPr>
            <w:tcW w:w="147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CF8CF6" w14:textId="77777777" w:rsidR="001D60FE" w:rsidRPr="006D63B9" w:rsidRDefault="001D60FE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082" w:type="dxa"/>
            <w:gridSpan w:val="11"/>
            <w:tcBorders>
              <w:bottom w:val="dashSmallGap" w:sz="4" w:space="0" w:color="auto"/>
            </w:tcBorders>
            <w:shd w:val="clear" w:color="auto" w:fill="auto"/>
          </w:tcPr>
          <w:p w14:paraId="3D5F75AF" w14:textId="77777777" w:rsidR="001D60FE" w:rsidRPr="006D63B9" w:rsidRDefault="001D60FE" w:rsidP="0010314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7" w:type="dxa"/>
            <w:gridSpan w:val="4"/>
            <w:vMerge w:val="restart"/>
            <w:shd w:val="clear" w:color="auto" w:fill="auto"/>
            <w:vAlign w:val="center"/>
          </w:tcPr>
          <w:p w14:paraId="12329CE2" w14:textId="77777777" w:rsidR="001D60FE" w:rsidRPr="006D63B9" w:rsidRDefault="001D60FE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016" w:type="dxa"/>
            <w:gridSpan w:val="10"/>
            <w:vMerge w:val="restart"/>
            <w:shd w:val="clear" w:color="auto" w:fill="auto"/>
            <w:vAlign w:val="center"/>
          </w:tcPr>
          <w:p w14:paraId="3AB94991" w14:textId="64520395" w:rsidR="001D60FE" w:rsidRPr="006D63B9" w:rsidRDefault="001D60FE" w:rsidP="00DA60B3">
            <w:pPr>
              <w:jc w:val="right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1D60FE" w:rsidRPr="006D63B9" w14:paraId="35228BB5" w14:textId="77777777" w:rsidTr="001D60FE">
        <w:trPr>
          <w:gridAfter w:val="1"/>
          <w:wAfter w:w="12" w:type="dxa"/>
          <w:trHeight w:val="745"/>
          <w:jc w:val="center"/>
        </w:trPr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2A5895" w14:textId="77777777" w:rsidR="001D60FE" w:rsidRPr="006D63B9" w:rsidRDefault="001D60FE" w:rsidP="00506EA3">
            <w:pPr>
              <w:rPr>
                <w:rFonts w:ascii="ＭＳ 明朝" w:hAnsi="ＭＳ 明朝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53001" w14:textId="6185C8C3" w:rsidR="001D60FE" w:rsidRPr="006D63B9" w:rsidRDefault="001D60FE" w:rsidP="00103141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D63B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08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F9B83" w14:textId="5E539FF4" w:rsidR="001D60FE" w:rsidRPr="006D63B9" w:rsidRDefault="001D60FE" w:rsidP="0010314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DC1E3" w14:textId="77777777" w:rsidR="001D60FE" w:rsidRPr="006D63B9" w:rsidRDefault="001D60FE" w:rsidP="00BC03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1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FE60" w14:textId="77777777" w:rsidR="001D60FE" w:rsidRPr="006D63B9" w:rsidRDefault="001D60FE" w:rsidP="00BC037F">
            <w:pPr>
              <w:jc w:val="center"/>
              <w:rPr>
                <w:rFonts w:ascii="ＭＳ 明朝" w:hAnsi="ＭＳ 明朝"/>
              </w:rPr>
            </w:pPr>
          </w:p>
        </w:tc>
      </w:tr>
      <w:tr w:rsidR="00BC037F" w:rsidRPr="006D63B9" w14:paraId="5E46F485" w14:textId="77777777" w:rsidTr="00103141">
        <w:trPr>
          <w:trHeight w:val="730"/>
          <w:jc w:val="center"/>
        </w:trPr>
        <w:tc>
          <w:tcPr>
            <w:tcW w:w="415" w:type="dxa"/>
            <w:vMerge/>
            <w:shd w:val="clear" w:color="auto" w:fill="auto"/>
          </w:tcPr>
          <w:p w14:paraId="35F46E31" w14:textId="77777777" w:rsidR="00B8394D" w:rsidRPr="006D63B9" w:rsidRDefault="00B8394D" w:rsidP="0094139E">
            <w:pPr>
              <w:rPr>
                <w:rFonts w:ascii="ＭＳ 明朝" w:hAnsi="ＭＳ 明朝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D341940" w14:textId="48AAA16A" w:rsidR="00B8394D" w:rsidRPr="006D63B9" w:rsidRDefault="00B8394D" w:rsidP="00103141">
            <w:pPr>
              <w:jc w:val="center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住</w:t>
            </w:r>
            <w:r w:rsidR="00103141">
              <w:rPr>
                <w:rFonts w:ascii="ＭＳ 明朝" w:hAnsi="ＭＳ 明朝" w:hint="eastAsia"/>
              </w:rPr>
              <w:t xml:space="preserve">　　</w:t>
            </w:r>
            <w:r w:rsidRPr="006D63B9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357" w:type="dxa"/>
            <w:gridSpan w:val="26"/>
            <w:shd w:val="clear" w:color="auto" w:fill="auto"/>
            <w:vAlign w:val="center"/>
          </w:tcPr>
          <w:p w14:paraId="52B9A914" w14:textId="77777777" w:rsidR="00B8394D" w:rsidRPr="006D63B9" w:rsidRDefault="00B8394D" w:rsidP="0094139E">
            <w:pPr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〒</w:t>
            </w:r>
          </w:p>
          <w:p w14:paraId="379855C8" w14:textId="77777777" w:rsidR="00B8394D" w:rsidRPr="006D63B9" w:rsidRDefault="00B8394D" w:rsidP="0094139E">
            <w:pPr>
              <w:rPr>
                <w:rFonts w:ascii="ＭＳ 明朝" w:hAnsi="ＭＳ 明朝"/>
              </w:rPr>
            </w:pPr>
          </w:p>
          <w:p w14:paraId="6A1FBA9C" w14:textId="5632CDB5" w:rsidR="00B8394D" w:rsidRPr="006D63B9" w:rsidRDefault="00B8394D" w:rsidP="0094139E">
            <w:pPr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　　　　　　　　　　　　　　　　　電話番号　　　　　－　　　　－</w:t>
            </w:r>
          </w:p>
        </w:tc>
      </w:tr>
    </w:tbl>
    <w:p w14:paraId="631F8A33" w14:textId="77777777" w:rsidR="005F560A" w:rsidRPr="006D63B9" w:rsidRDefault="005F560A" w:rsidP="005F560A">
      <w:pPr>
        <w:rPr>
          <w:rFonts w:ascii="ＭＳ 明朝" w:hAnsi="ＭＳ 明朝"/>
        </w:rPr>
      </w:pPr>
    </w:p>
    <w:p w14:paraId="4C05B858" w14:textId="77777777" w:rsidR="00473E77" w:rsidRPr="006D63B9" w:rsidRDefault="00473E77" w:rsidP="005F560A">
      <w:pPr>
        <w:rPr>
          <w:rFonts w:ascii="ＭＳ 明朝" w:hAnsi="ＭＳ 明朝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77"/>
        <w:gridCol w:w="8608"/>
      </w:tblGrid>
      <w:tr w:rsidR="005F560A" w:rsidRPr="006D63B9" w14:paraId="08355D1A" w14:textId="77777777" w:rsidTr="00103141">
        <w:trPr>
          <w:trHeight w:val="1920"/>
          <w:jc w:val="center"/>
        </w:trPr>
        <w:tc>
          <w:tcPr>
            <w:tcW w:w="1677" w:type="dxa"/>
            <w:vAlign w:val="center"/>
          </w:tcPr>
          <w:p w14:paraId="127DDE70" w14:textId="77777777" w:rsidR="005F560A" w:rsidRPr="006D63B9" w:rsidRDefault="005F560A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再交付する</w:t>
            </w:r>
          </w:p>
          <w:p w14:paraId="01CB39B2" w14:textId="77777777" w:rsidR="005F560A" w:rsidRPr="006D63B9" w:rsidRDefault="005F560A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証　明　書</w:t>
            </w:r>
          </w:p>
        </w:tc>
        <w:tc>
          <w:tcPr>
            <w:tcW w:w="8608" w:type="dxa"/>
            <w:vAlign w:val="center"/>
          </w:tcPr>
          <w:p w14:paraId="6C710E52" w14:textId="77777777" w:rsidR="005F560A" w:rsidRPr="006D63B9" w:rsidRDefault="005F560A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１　被保険者証</w:t>
            </w:r>
          </w:p>
          <w:p w14:paraId="483F4385" w14:textId="77777777" w:rsidR="005F560A" w:rsidRPr="006D63B9" w:rsidRDefault="005F560A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２　資格者証</w:t>
            </w:r>
          </w:p>
          <w:p w14:paraId="3E0E2D18" w14:textId="1D1014DF" w:rsidR="005F560A" w:rsidRPr="006D63B9" w:rsidRDefault="005F560A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３　</w:t>
            </w:r>
            <w:r w:rsidR="00103141">
              <w:rPr>
                <w:rFonts w:ascii="ＭＳ 明朝" w:hAnsi="ＭＳ 明朝" w:hint="eastAsia"/>
              </w:rPr>
              <w:t>負担限度額認定証</w:t>
            </w:r>
          </w:p>
          <w:p w14:paraId="40E4BB26" w14:textId="77777777" w:rsidR="00850460" w:rsidRPr="006D63B9" w:rsidRDefault="00850460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４　負担割合証</w:t>
            </w:r>
          </w:p>
          <w:p w14:paraId="21EC7AF2" w14:textId="08DCF38E" w:rsidR="00850460" w:rsidRPr="006D63B9" w:rsidRDefault="00850460" w:rsidP="004E4016">
            <w:pPr>
              <w:ind w:left="-138" w:firstLine="210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５　その他（　　　　　　　　　　　　　　　　</w:t>
            </w:r>
            <w:r w:rsidR="00103141">
              <w:rPr>
                <w:rFonts w:ascii="ＭＳ 明朝" w:hAnsi="ＭＳ 明朝" w:hint="eastAsia"/>
              </w:rPr>
              <w:t xml:space="preserve">　　　　　</w:t>
            </w:r>
            <w:r w:rsidRPr="006D63B9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5F560A" w:rsidRPr="006D63B9" w14:paraId="31602FE2" w14:textId="77777777" w:rsidTr="00103141">
        <w:trPr>
          <w:trHeight w:val="820"/>
          <w:jc w:val="center"/>
        </w:trPr>
        <w:tc>
          <w:tcPr>
            <w:tcW w:w="1677" w:type="dxa"/>
            <w:vAlign w:val="center"/>
          </w:tcPr>
          <w:p w14:paraId="024150FE" w14:textId="77777777" w:rsidR="005F560A" w:rsidRPr="006D63B9" w:rsidRDefault="005F560A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申請の理由</w:t>
            </w:r>
          </w:p>
        </w:tc>
        <w:tc>
          <w:tcPr>
            <w:tcW w:w="8608" w:type="dxa"/>
            <w:vAlign w:val="center"/>
          </w:tcPr>
          <w:p w14:paraId="1ECCC9A3" w14:textId="77777777" w:rsidR="005F560A" w:rsidRPr="006D63B9" w:rsidRDefault="005F560A" w:rsidP="004E4016">
            <w:pPr>
              <w:ind w:left="-138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 xml:space="preserve">　１　紛失・焼失　　２　破損・汚損　　３　その他（　</w:t>
            </w:r>
            <w:r w:rsidR="00A134F7" w:rsidRPr="006D63B9">
              <w:rPr>
                <w:rFonts w:ascii="ＭＳ 明朝" w:hAnsi="ＭＳ 明朝" w:hint="eastAsia"/>
              </w:rPr>
              <w:t xml:space="preserve">　　　　</w:t>
            </w:r>
            <w:r w:rsidRPr="006D63B9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</w:tbl>
    <w:p w14:paraId="5219CE63" w14:textId="77777777" w:rsidR="005F560A" w:rsidRPr="006D63B9" w:rsidRDefault="005F560A" w:rsidP="005F560A">
      <w:pPr>
        <w:rPr>
          <w:rFonts w:ascii="ＭＳ 明朝" w:hAnsi="ＭＳ 明朝"/>
        </w:rPr>
      </w:pPr>
    </w:p>
    <w:p w14:paraId="430F8B46" w14:textId="77777777" w:rsidR="00850460" w:rsidRPr="006D63B9" w:rsidRDefault="00850460" w:rsidP="005F560A">
      <w:pPr>
        <w:rPr>
          <w:rFonts w:ascii="ＭＳ 明朝" w:hAnsi="ＭＳ 明朝"/>
        </w:rPr>
      </w:pPr>
    </w:p>
    <w:p w14:paraId="465ED811" w14:textId="5FE0B14B" w:rsidR="005F560A" w:rsidRPr="006D63B9" w:rsidRDefault="005F560A" w:rsidP="005F560A">
      <w:pPr>
        <w:rPr>
          <w:rFonts w:ascii="ＭＳ 明朝" w:hAnsi="ＭＳ 明朝"/>
        </w:rPr>
      </w:pPr>
      <w:r w:rsidRPr="006D63B9">
        <w:rPr>
          <w:rFonts w:ascii="ＭＳ 明朝" w:hAnsi="ＭＳ 明朝" w:hint="eastAsia"/>
        </w:rPr>
        <w:t xml:space="preserve">　２号被保険者（</w:t>
      </w:r>
      <w:r w:rsidR="00DA60B3">
        <w:rPr>
          <w:rFonts w:ascii="ＭＳ 明朝" w:hAnsi="ＭＳ 明朝" w:hint="eastAsia"/>
        </w:rPr>
        <w:t>40</w:t>
      </w:r>
      <w:r w:rsidRPr="006D63B9">
        <w:rPr>
          <w:rFonts w:ascii="ＭＳ 明朝" w:hAnsi="ＭＳ 明朝" w:hint="eastAsia"/>
        </w:rPr>
        <w:t>歳から</w:t>
      </w:r>
      <w:r w:rsidR="00DA60B3">
        <w:rPr>
          <w:rFonts w:ascii="ＭＳ 明朝" w:hAnsi="ＭＳ 明朝" w:hint="eastAsia"/>
        </w:rPr>
        <w:t>64</w:t>
      </w:r>
      <w:r w:rsidRPr="006D63B9">
        <w:rPr>
          <w:rFonts w:ascii="ＭＳ 明朝" w:hAnsi="ＭＳ 明朝" w:hint="eastAsia"/>
        </w:rPr>
        <w:t>歳の医療保険加入者）のみ記入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77"/>
        <w:gridCol w:w="3148"/>
        <w:gridCol w:w="2415"/>
        <w:gridCol w:w="3045"/>
      </w:tblGrid>
      <w:tr w:rsidR="005F560A" w:rsidRPr="006D63B9" w14:paraId="19FF44B7" w14:textId="77777777" w:rsidTr="001D60FE">
        <w:trPr>
          <w:trHeight w:val="820"/>
          <w:jc w:val="center"/>
        </w:trPr>
        <w:tc>
          <w:tcPr>
            <w:tcW w:w="1677" w:type="dxa"/>
            <w:vAlign w:val="center"/>
          </w:tcPr>
          <w:p w14:paraId="3F93E3A3" w14:textId="77777777" w:rsidR="005F560A" w:rsidRPr="006D63B9" w:rsidRDefault="005F560A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医療保険者名</w:t>
            </w:r>
          </w:p>
        </w:tc>
        <w:tc>
          <w:tcPr>
            <w:tcW w:w="3148" w:type="dxa"/>
            <w:vAlign w:val="center"/>
          </w:tcPr>
          <w:p w14:paraId="2790A76D" w14:textId="77777777" w:rsidR="005F560A" w:rsidRPr="006D63B9" w:rsidRDefault="005F560A" w:rsidP="004E4016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vAlign w:val="center"/>
          </w:tcPr>
          <w:p w14:paraId="4BDA1DAC" w14:textId="77777777" w:rsidR="00103141" w:rsidRDefault="005F560A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医療保険被保険者</w:t>
            </w:r>
          </w:p>
          <w:p w14:paraId="7373D7D0" w14:textId="164ABA4F" w:rsidR="005F560A" w:rsidRPr="006D63B9" w:rsidRDefault="005F560A" w:rsidP="00B8566F">
            <w:pPr>
              <w:jc w:val="distribute"/>
              <w:rPr>
                <w:rFonts w:ascii="ＭＳ 明朝" w:hAnsi="ＭＳ 明朝"/>
              </w:rPr>
            </w:pPr>
            <w:r w:rsidRPr="006D63B9">
              <w:rPr>
                <w:rFonts w:ascii="ＭＳ 明朝" w:hAnsi="ＭＳ 明朝" w:hint="eastAsia"/>
              </w:rPr>
              <w:t>記号番号</w:t>
            </w:r>
          </w:p>
        </w:tc>
        <w:tc>
          <w:tcPr>
            <w:tcW w:w="3045" w:type="dxa"/>
            <w:vAlign w:val="center"/>
          </w:tcPr>
          <w:p w14:paraId="3E2B30E3" w14:textId="77777777" w:rsidR="005F560A" w:rsidRPr="006D63B9" w:rsidRDefault="005F560A" w:rsidP="004E4016">
            <w:pPr>
              <w:rPr>
                <w:rFonts w:ascii="ＭＳ 明朝" w:hAnsi="ＭＳ 明朝"/>
              </w:rPr>
            </w:pPr>
          </w:p>
        </w:tc>
      </w:tr>
    </w:tbl>
    <w:p w14:paraId="0B15AC1D" w14:textId="77777777" w:rsidR="00394123" w:rsidRPr="006D63B9" w:rsidRDefault="00394123" w:rsidP="005766FA">
      <w:pPr>
        <w:spacing w:line="600" w:lineRule="auto"/>
        <w:rPr>
          <w:rFonts w:ascii="ＭＳ 明朝" w:hAnsi="ＭＳ 明朝"/>
          <w:sz w:val="24"/>
          <w:u w:val="single"/>
        </w:rPr>
      </w:pPr>
    </w:p>
    <w:sectPr w:rsidR="00394123" w:rsidRPr="006D63B9" w:rsidSect="00DA60B3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98D0" w14:textId="77777777" w:rsidR="00FE485F" w:rsidRDefault="00FE485F" w:rsidP="00881948">
      <w:r>
        <w:separator/>
      </w:r>
    </w:p>
  </w:endnote>
  <w:endnote w:type="continuationSeparator" w:id="0">
    <w:p w14:paraId="5285BBF0" w14:textId="77777777" w:rsidR="00FE485F" w:rsidRDefault="00FE485F" w:rsidP="0088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A8D9" w14:textId="77777777" w:rsidR="00FE485F" w:rsidRDefault="00FE485F" w:rsidP="00881948">
      <w:r>
        <w:separator/>
      </w:r>
    </w:p>
  </w:footnote>
  <w:footnote w:type="continuationSeparator" w:id="0">
    <w:p w14:paraId="6406BBD3" w14:textId="77777777" w:rsidR="00FE485F" w:rsidRDefault="00FE485F" w:rsidP="0088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04"/>
    <w:rsid w:val="000007F6"/>
    <w:rsid w:val="000157F9"/>
    <w:rsid w:val="00075CC0"/>
    <w:rsid w:val="000F4E71"/>
    <w:rsid w:val="00103141"/>
    <w:rsid w:val="0011328F"/>
    <w:rsid w:val="00113294"/>
    <w:rsid w:val="00154A22"/>
    <w:rsid w:val="001D00D7"/>
    <w:rsid w:val="001D60FE"/>
    <w:rsid w:val="002024DE"/>
    <w:rsid w:val="002B4E3E"/>
    <w:rsid w:val="002D4271"/>
    <w:rsid w:val="002F4D8B"/>
    <w:rsid w:val="002F62A6"/>
    <w:rsid w:val="00362828"/>
    <w:rsid w:val="00394123"/>
    <w:rsid w:val="003E6523"/>
    <w:rsid w:val="003F0E29"/>
    <w:rsid w:val="00410201"/>
    <w:rsid w:val="0041526C"/>
    <w:rsid w:val="004267BD"/>
    <w:rsid w:val="00426C5F"/>
    <w:rsid w:val="004536A3"/>
    <w:rsid w:val="00473E77"/>
    <w:rsid w:val="004B2CFB"/>
    <w:rsid w:val="004B4CA7"/>
    <w:rsid w:val="004E7189"/>
    <w:rsid w:val="004F30E9"/>
    <w:rsid w:val="00506EA3"/>
    <w:rsid w:val="00555B59"/>
    <w:rsid w:val="005766FA"/>
    <w:rsid w:val="005A6875"/>
    <w:rsid w:val="005C74B3"/>
    <w:rsid w:val="005D0662"/>
    <w:rsid w:val="005F560A"/>
    <w:rsid w:val="006208E8"/>
    <w:rsid w:val="00622B1D"/>
    <w:rsid w:val="00645225"/>
    <w:rsid w:val="00674A51"/>
    <w:rsid w:val="00693521"/>
    <w:rsid w:val="006D3714"/>
    <w:rsid w:val="006D63B9"/>
    <w:rsid w:val="00712C34"/>
    <w:rsid w:val="00753060"/>
    <w:rsid w:val="007831CD"/>
    <w:rsid w:val="007B7608"/>
    <w:rsid w:val="00831A3C"/>
    <w:rsid w:val="0083250E"/>
    <w:rsid w:val="00843BE5"/>
    <w:rsid w:val="00850460"/>
    <w:rsid w:val="00871462"/>
    <w:rsid w:val="00881948"/>
    <w:rsid w:val="008E789B"/>
    <w:rsid w:val="00921F04"/>
    <w:rsid w:val="00935B31"/>
    <w:rsid w:val="0094139E"/>
    <w:rsid w:val="0097097D"/>
    <w:rsid w:val="00972AD8"/>
    <w:rsid w:val="00985963"/>
    <w:rsid w:val="009973D7"/>
    <w:rsid w:val="009B366B"/>
    <w:rsid w:val="009E04DC"/>
    <w:rsid w:val="009E3342"/>
    <w:rsid w:val="00A02097"/>
    <w:rsid w:val="00A134F7"/>
    <w:rsid w:val="00A16AD3"/>
    <w:rsid w:val="00A24AA9"/>
    <w:rsid w:val="00A34038"/>
    <w:rsid w:val="00A5701F"/>
    <w:rsid w:val="00A93C60"/>
    <w:rsid w:val="00AC198C"/>
    <w:rsid w:val="00AD7FB1"/>
    <w:rsid w:val="00AE4BAB"/>
    <w:rsid w:val="00AF0D3D"/>
    <w:rsid w:val="00B772B0"/>
    <w:rsid w:val="00B81885"/>
    <w:rsid w:val="00B8394D"/>
    <w:rsid w:val="00B8566F"/>
    <w:rsid w:val="00BC037F"/>
    <w:rsid w:val="00C3290C"/>
    <w:rsid w:val="00C412EA"/>
    <w:rsid w:val="00C4235E"/>
    <w:rsid w:val="00C53BD0"/>
    <w:rsid w:val="00C86DD8"/>
    <w:rsid w:val="00CB524A"/>
    <w:rsid w:val="00D231C3"/>
    <w:rsid w:val="00D335E2"/>
    <w:rsid w:val="00D562DD"/>
    <w:rsid w:val="00D602C2"/>
    <w:rsid w:val="00D75114"/>
    <w:rsid w:val="00D75956"/>
    <w:rsid w:val="00D9766A"/>
    <w:rsid w:val="00DA60B3"/>
    <w:rsid w:val="00DC1C7D"/>
    <w:rsid w:val="00DC5E11"/>
    <w:rsid w:val="00DD0D9C"/>
    <w:rsid w:val="00DD51D0"/>
    <w:rsid w:val="00DD566B"/>
    <w:rsid w:val="00E000D6"/>
    <w:rsid w:val="00E31D5C"/>
    <w:rsid w:val="00E5106F"/>
    <w:rsid w:val="00F57804"/>
    <w:rsid w:val="00F610A4"/>
    <w:rsid w:val="00F629C3"/>
    <w:rsid w:val="00F66224"/>
    <w:rsid w:val="00F700D0"/>
    <w:rsid w:val="00FB21F2"/>
    <w:rsid w:val="00FD24BA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2F44E"/>
  <w14:defaultImageDpi w14:val="0"/>
  <w15:docId w15:val="{7D7B8213-DA1F-402F-9D13-773A2078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27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4271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A2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1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194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19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194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A6B5-B065-4399-BF93-49C44A83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dc:description/>
  <cp:lastModifiedBy>minami</cp:lastModifiedBy>
  <cp:revision>8</cp:revision>
  <cp:lastPrinted>2021-08-24T00:12:00Z</cp:lastPrinted>
  <dcterms:created xsi:type="dcterms:W3CDTF">2021-02-26T00:59:00Z</dcterms:created>
  <dcterms:modified xsi:type="dcterms:W3CDTF">2025-08-28T02:20:00Z</dcterms:modified>
</cp:coreProperties>
</file>